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504C" w14:textId="77777777" w:rsidR="00801F74" w:rsidRPr="003A7C64" w:rsidRDefault="00801F74" w:rsidP="00801F7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5DCC">
        <w:rPr>
          <w:rFonts w:ascii="Arial" w:hAnsi="Arial" w:cs="Arial"/>
          <w:b/>
          <w:sz w:val="40"/>
          <w:szCs w:val="40"/>
          <w:u w:val="single"/>
        </w:rPr>
        <w:t xml:space="preserve">Readiness 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t>Tasks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br/>
      </w:r>
    </w:p>
    <w:p w14:paraId="665E504D" w14:textId="77777777" w:rsidR="00801F74" w:rsidRPr="00AB5DCC" w:rsidRDefault="00801F74" w:rsidP="00801F74">
      <w:pPr>
        <w:rPr>
          <w:rFonts w:ascii="Arial" w:hAnsi="Arial" w:cs="Arial"/>
          <w:b/>
          <w:sz w:val="28"/>
          <w:szCs w:val="28"/>
        </w:rPr>
      </w:pPr>
      <w:r w:rsidRPr="00AB5DC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E50A9" wp14:editId="665E50AA">
                <wp:simplePos x="0" y="0"/>
                <wp:positionH relativeFrom="column">
                  <wp:posOffset>-13335</wp:posOffset>
                </wp:positionH>
                <wp:positionV relativeFrom="paragraph">
                  <wp:posOffset>199068</wp:posOffset>
                </wp:positionV>
                <wp:extent cx="6127845" cy="0"/>
                <wp:effectExtent l="0" t="19050" r="63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C525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65pt" to="481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" strokecolor="black [3213]" strokeweight="2.25pt"/>
            </w:pict>
          </mc:Fallback>
        </mc:AlternateContent>
      </w:r>
      <w:r w:rsidR="003C391C">
        <w:rPr>
          <w:rFonts w:ascii="Arial" w:hAnsi="Arial" w:cs="Arial"/>
          <w:b/>
          <w:sz w:val="28"/>
          <w:szCs w:val="28"/>
        </w:rPr>
        <w:t>Outcome 8SS4</w:t>
      </w:r>
    </w:p>
    <w:p w14:paraId="665E504E" w14:textId="77777777" w:rsidR="00801F74" w:rsidRPr="00AB5DCC" w:rsidRDefault="004E29B7" w:rsidP="007D5C29">
      <w:pPr>
        <w:tabs>
          <w:tab w:val="left" w:pos="108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C391C">
        <w:rPr>
          <w:rFonts w:ascii="Arial" w:hAnsi="Arial" w:cs="Arial"/>
          <w:sz w:val="24"/>
          <w:szCs w:val="24"/>
        </w:rPr>
        <w:t>Develop and apply formulas for determining the volume of right prisms and right cylinders.</w:t>
      </w:r>
      <w:r w:rsidR="00DE7D1E">
        <w:rPr>
          <w:rFonts w:ascii="Arial" w:hAnsi="Arial" w:cs="Arial"/>
          <w:sz w:val="24"/>
          <w:szCs w:val="24"/>
        </w:rPr>
        <w:t xml:space="preserve"> </w:t>
      </w:r>
      <w:r w:rsidR="007D5C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BD1702" w:rsidRPr="00AB5DCC">
        <w:rPr>
          <w:rFonts w:ascii="Arial" w:hAnsi="Arial" w:cs="Arial"/>
          <w:sz w:val="24"/>
          <w:szCs w:val="24"/>
        </w:rPr>
        <w:br/>
      </w:r>
    </w:p>
    <w:p w14:paraId="665E5064" w14:textId="77777777" w:rsidR="00D45549" w:rsidRPr="00467A1D" w:rsidRDefault="002E0352" w:rsidP="00467A1D">
      <w:pPr>
        <w:rPr>
          <w:rFonts w:ascii="Arial" w:hAnsi="Arial" w:cs="Arial"/>
          <w:sz w:val="24"/>
          <w:szCs w:val="24"/>
        </w:rPr>
      </w:pPr>
      <w:r w:rsidRPr="00C53726">
        <w:rPr>
          <w:rFonts w:ascii="Arial" w:hAnsi="Arial" w:cs="Arial"/>
          <w:b/>
          <w:sz w:val="32"/>
          <w:szCs w:val="32"/>
          <w:u w:val="single"/>
        </w:rPr>
        <w:t>Readiness Goal:</w:t>
      </w:r>
      <w:r w:rsidRPr="00C53726">
        <w:rPr>
          <w:rFonts w:ascii="Arial" w:hAnsi="Arial" w:cs="Arial"/>
          <w:sz w:val="32"/>
          <w:szCs w:val="32"/>
        </w:rPr>
        <w:t xml:space="preserve"> </w:t>
      </w:r>
      <w:r w:rsidR="00007B45" w:rsidRPr="00007B45">
        <w:rPr>
          <w:rFonts w:ascii="Arial" w:hAnsi="Arial" w:cs="Arial"/>
          <w:sz w:val="32"/>
          <w:szCs w:val="32"/>
        </w:rPr>
        <w:t>Develop and apply a formula for determining the</w:t>
      </w:r>
      <w:r w:rsidR="00007B45">
        <w:rPr>
          <w:rFonts w:ascii="Arial" w:hAnsi="Arial" w:cs="Arial"/>
          <w:sz w:val="32"/>
          <w:szCs w:val="32"/>
        </w:rPr>
        <w:t xml:space="preserve"> </w:t>
      </w:r>
      <w:r w:rsidR="00007B45" w:rsidRPr="00007B45">
        <w:rPr>
          <w:rFonts w:ascii="Arial" w:hAnsi="Arial" w:cs="Arial"/>
          <w:sz w:val="32"/>
          <w:szCs w:val="32"/>
        </w:rPr>
        <w:t xml:space="preserve">area of rectangles and the volume of </w:t>
      </w:r>
      <w:r w:rsidR="00007B45">
        <w:rPr>
          <w:rFonts w:ascii="Arial" w:hAnsi="Arial" w:cs="Arial"/>
          <w:sz w:val="32"/>
          <w:szCs w:val="32"/>
        </w:rPr>
        <w:t>right rectangular prisms (6SS3)</w:t>
      </w:r>
      <w:r w:rsidR="00D45549" w:rsidRPr="00467A1D">
        <w:rPr>
          <w:rFonts w:ascii="Arial" w:hAnsi="Arial" w:cs="Arial"/>
          <w:sz w:val="24"/>
          <w:szCs w:val="24"/>
        </w:rPr>
        <w:br/>
      </w:r>
    </w:p>
    <w:p w14:paraId="665E5065" w14:textId="7CCCAC59" w:rsidR="005E2A51" w:rsidRDefault="00467A1D" w:rsidP="005E2A51">
      <w:pPr>
        <w:pStyle w:val="ListParagraph"/>
        <w:numPr>
          <w:ilvl w:val="0"/>
          <w:numId w:val="7"/>
        </w:numPr>
        <w:rPr>
          <w:rFonts w:ascii="Arial" w:hAnsi="Arial" w:cs="Arial"/>
          <w:i/>
        </w:rPr>
      </w:pPr>
      <w:r w:rsidRPr="00467A1D">
        <w:rPr>
          <w:rFonts w:ascii="Arial" w:hAnsi="Arial" w:cs="Arial"/>
          <w:sz w:val="24"/>
          <w:szCs w:val="24"/>
        </w:rPr>
        <w:t>Write a formula for area that will work for any rectangle, including squares. Explain how it works.</w:t>
      </w:r>
      <w:r w:rsidR="00D45549">
        <w:rPr>
          <w:rFonts w:ascii="Arial" w:hAnsi="Arial" w:cs="Arial"/>
          <w:sz w:val="24"/>
          <w:szCs w:val="24"/>
        </w:rPr>
        <w:br/>
      </w:r>
      <w:r w:rsidR="00441C6B" w:rsidRPr="00467A1D">
        <w:rPr>
          <w:rFonts w:ascii="Arial" w:hAnsi="Arial" w:cs="Arial"/>
          <w:sz w:val="24"/>
          <w:szCs w:val="24"/>
        </w:rPr>
        <w:br/>
      </w:r>
    </w:p>
    <w:p w14:paraId="5F398139" w14:textId="77777777" w:rsidR="005E2A51" w:rsidRPr="005E2A51" w:rsidRDefault="005E2A51" w:rsidP="005E2A51">
      <w:pPr>
        <w:rPr>
          <w:rFonts w:ascii="Arial" w:hAnsi="Arial" w:cs="Arial"/>
          <w:i/>
        </w:rPr>
      </w:pPr>
      <w:bookmarkStart w:id="0" w:name="_GoBack"/>
      <w:bookmarkEnd w:id="0"/>
    </w:p>
    <w:p w14:paraId="665E506A" w14:textId="77777777" w:rsidR="003A6A43" w:rsidRDefault="005D0E0E" w:rsidP="002A3D1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0E0E">
        <w:rPr>
          <w:rFonts w:ascii="Arial" w:hAnsi="Arial" w:cs="Arial"/>
          <w:sz w:val="24"/>
          <w:szCs w:val="24"/>
        </w:rPr>
        <w:t>Use a formula to calculate the volume of the figure shown. Show your work.</w:t>
      </w:r>
    </w:p>
    <w:p w14:paraId="665E506B" w14:textId="77777777" w:rsidR="00441C6B" w:rsidRPr="00441C6B" w:rsidRDefault="005D0E0E" w:rsidP="003A6A4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                               </w:t>
      </w:r>
      <w:r>
        <w:rPr>
          <w:noProof/>
        </w:rPr>
        <w:drawing>
          <wp:inline distT="0" distB="0" distL="0" distR="0" wp14:anchorId="665E50D1" wp14:editId="665E50D2">
            <wp:extent cx="2266950" cy="1647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C6B">
        <w:rPr>
          <w:rFonts w:ascii="Arial" w:hAnsi="Arial" w:cs="Arial"/>
          <w:sz w:val="24"/>
          <w:szCs w:val="24"/>
        </w:rPr>
        <w:br/>
      </w:r>
    </w:p>
    <w:p w14:paraId="665E506F" w14:textId="4784AAC2" w:rsidR="00441C6B" w:rsidRPr="005D0E0E" w:rsidRDefault="005D0E0E" w:rsidP="005E2A51">
      <w:pPr>
        <w:pStyle w:val="ListParagraph"/>
        <w:ind w:left="2160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br/>
      </w:r>
      <w:r w:rsidR="00441C6B" w:rsidRPr="005D0E0E">
        <w:rPr>
          <w:rFonts w:ascii="Arial" w:hAnsi="Arial" w:cs="Arial"/>
          <w:i/>
        </w:rPr>
        <w:br/>
      </w:r>
      <w:r w:rsidR="00441C6B" w:rsidRPr="005D0E0E">
        <w:rPr>
          <w:rFonts w:ascii="Arial" w:hAnsi="Arial" w:cs="Arial"/>
          <w:i/>
        </w:rPr>
        <w:br/>
      </w:r>
    </w:p>
    <w:p w14:paraId="665E5070" w14:textId="77777777" w:rsidR="006F287D" w:rsidRPr="006F287D" w:rsidRDefault="005D0E0E" w:rsidP="002A3D1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D0E0E">
        <w:rPr>
          <w:rFonts w:ascii="Arial" w:hAnsi="Arial" w:cs="Arial"/>
          <w:sz w:val="24"/>
          <w:szCs w:val="24"/>
        </w:rPr>
        <w:lastRenderedPageBreak/>
        <w:t>Find the area of each rectangle. What do you notice?</w:t>
      </w:r>
      <w:r>
        <w:rPr>
          <w:rFonts w:ascii="Arial" w:hAnsi="Arial" w:cs="Arial"/>
          <w:sz w:val="24"/>
          <w:szCs w:val="24"/>
        </w:rPr>
        <w:br/>
      </w:r>
      <w:r w:rsidR="00441C6B"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665E50D3" wp14:editId="665E50D4">
            <wp:extent cx="4682359" cy="2254146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741" cy="22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5078" w14:textId="4797B56F" w:rsidR="00441C6B" w:rsidRPr="005D0E0E" w:rsidRDefault="005D0E0E" w:rsidP="005E2A5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Pr="005D0E0E">
        <w:rPr>
          <w:rFonts w:ascii="Arial" w:hAnsi="Arial" w:cs="Arial"/>
          <w:sz w:val="24"/>
          <w:szCs w:val="24"/>
        </w:rPr>
        <w:t>How is the formula for the area of these two shapes the same? How is it different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               </w:t>
      </w:r>
      <w:r>
        <w:rPr>
          <w:noProof/>
        </w:rPr>
        <w:drawing>
          <wp:inline distT="0" distB="0" distL="0" distR="0" wp14:anchorId="665E50D5" wp14:editId="665E50D6">
            <wp:extent cx="352425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/>
      </w:r>
    </w:p>
    <w:p w14:paraId="665E507B" w14:textId="22183ED0" w:rsidR="00441C6B" w:rsidRPr="005D0E0E" w:rsidRDefault="00441C6B" w:rsidP="005E2A51">
      <w:pPr>
        <w:pStyle w:val="ListParagraph"/>
        <w:ind w:left="2160"/>
        <w:rPr>
          <w:rFonts w:ascii="Comic Sans MS" w:hAnsi="Comic Sans MS"/>
          <w:i/>
        </w:rPr>
      </w:pPr>
      <w:r w:rsidRPr="005D0E0E">
        <w:rPr>
          <w:rFonts w:ascii="Arial" w:hAnsi="Arial" w:cs="Arial"/>
          <w:i/>
        </w:rPr>
        <w:br/>
      </w:r>
    </w:p>
    <w:p w14:paraId="665E507C" w14:textId="77777777" w:rsidR="00441C6B" w:rsidRPr="006F47FA" w:rsidRDefault="00E218E8" w:rsidP="002A3D1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218E8">
        <w:rPr>
          <w:rFonts w:ascii="Arial" w:hAnsi="Arial" w:cs="Arial"/>
          <w:sz w:val="24"/>
          <w:szCs w:val="24"/>
        </w:rPr>
        <w:t>Jacob has 36m of fencing to go around his dog’s play area. Sketch all the possible rectangle-shaped pens he could build. Find the area of each choice. Which pen will give his dog the most room?</w:t>
      </w:r>
      <w:r w:rsidR="00441C6B" w:rsidRPr="006F47FA">
        <w:rPr>
          <w:rFonts w:ascii="Arial" w:hAnsi="Arial" w:cs="Arial"/>
          <w:sz w:val="24"/>
          <w:szCs w:val="24"/>
        </w:rPr>
        <w:br/>
      </w:r>
      <w:r w:rsidR="006F47FA">
        <w:rPr>
          <w:rFonts w:ascii="Arial" w:hAnsi="Arial" w:cs="Arial"/>
        </w:rPr>
        <w:br/>
      </w:r>
    </w:p>
    <w:p w14:paraId="665E5081" w14:textId="172E8316" w:rsidR="006F287D" w:rsidRPr="006F287D" w:rsidRDefault="006F287D" w:rsidP="002A3D13">
      <w:pPr>
        <w:pStyle w:val="ListParagraph"/>
        <w:numPr>
          <w:ilvl w:val="2"/>
          <w:numId w:val="7"/>
        </w:numPr>
        <w:rPr>
          <w:rFonts w:ascii="Comic Sans MS" w:hAnsi="Comic Sans MS"/>
          <w:i/>
        </w:rPr>
      </w:pPr>
      <w:r>
        <w:rPr>
          <w:rFonts w:ascii="Arial" w:hAnsi="Arial" w:cs="Arial"/>
          <w:sz w:val="24"/>
          <w:szCs w:val="24"/>
        </w:rPr>
        <w:br/>
      </w:r>
    </w:p>
    <w:p w14:paraId="665E5082" w14:textId="77777777" w:rsidR="006F287D" w:rsidRPr="006F47FA" w:rsidRDefault="00E218E8" w:rsidP="002A3D1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218E8">
        <w:rPr>
          <w:rFonts w:ascii="Arial" w:hAnsi="Arial" w:cs="Arial"/>
          <w:sz w:val="24"/>
          <w:szCs w:val="24"/>
        </w:rPr>
        <w:t>A rectangular prism has a volume of 600 cm</w:t>
      </w:r>
      <w:r w:rsidRPr="00E218E8">
        <w:rPr>
          <w:rFonts w:ascii="Arial" w:hAnsi="Arial" w:cs="Arial"/>
          <w:sz w:val="24"/>
          <w:szCs w:val="24"/>
          <w:vertAlign w:val="superscript"/>
        </w:rPr>
        <w:t>3</w:t>
      </w:r>
      <w:r w:rsidRPr="00E218E8">
        <w:rPr>
          <w:rFonts w:ascii="Arial" w:hAnsi="Arial" w:cs="Arial"/>
          <w:sz w:val="24"/>
          <w:szCs w:val="24"/>
        </w:rPr>
        <w:t>. It has a base that has a length of 10 cm and a width of 4 cm. What is the height of the rectangular prism? How do you know? Show your thinking.</w:t>
      </w:r>
      <w:r w:rsidR="006F287D" w:rsidRPr="006F47FA">
        <w:rPr>
          <w:rFonts w:ascii="Arial" w:hAnsi="Arial" w:cs="Arial"/>
          <w:sz w:val="24"/>
          <w:szCs w:val="24"/>
        </w:rPr>
        <w:br/>
      </w:r>
      <w:r w:rsidR="006F287D">
        <w:rPr>
          <w:rFonts w:ascii="Arial" w:hAnsi="Arial" w:cs="Arial"/>
        </w:rPr>
        <w:br/>
      </w:r>
    </w:p>
    <w:p w14:paraId="665E5087" w14:textId="3012EC92" w:rsidR="00741E7A" w:rsidRPr="00741E7A" w:rsidRDefault="00741E7A" w:rsidP="005E2A51">
      <w:pPr>
        <w:pStyle w:val="ListParagraph"/>
        <w:ind w:left="2160"/>
        <w:rPr>
          <w:rFonts w:ascii="Comic Sans MS" w:hAnsi="Comic Sans MS"/>
          <w:i/>
        </w:rPr>
      </w:pPr>
    </w:p>
    <w:p w14:paraId="665E5088" w14:textId="77777777" w:rsidR="00E218E8" w:rsidRPr="006F47FA" w:rsidRDefault="00741E7A" w:rsidP="00E218E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41E7A">
        <w:rPr>
          <w:rFonts w:ascii="Arial" w:hAnsi="Arial" w:cs="Arial"/>
          <w:sz w:val="24"/>
          <w:szCs w:val="24"/>
        </w:rPr>
        <w:lastRenderedPageBreak/>
        <w:t>Stephen wants to carpet the floor in the playroom. Carpet is sold by the m</w:t>
      </w:r>
      <w:r w:rsidRPr="00741E7A">
        <w:rPr>
          <w:rFonts w:ascii="Arial" w:hAnsi="Arial" w:cs="Arial"/>
          <w:sz w:val="24"/>
          <w:szCs w:val="24"/>
          <w:vertAlign w:val="superscript"/>
        </w:rPr>
        <w:t>2</w:t>
      </w:r>
      <w:r w:rsidRPr="00741E7A">
        <w:rPr>
          <w:rFonts w:ascii="Arial" w:hAnsi="Arial" w:cs="Arial"/>
          <w:sz w:val="24"/>
          <w:szCs w:val="24"/>
        </w:rPr>
        <w:t>. How much carpet will he need?</w:t>
      </w:r>
      <w:r>
        <w:rPr>
          <w:rFonts w:ascii="Arial" w:hAnsi="Arial" w:cs="Arial"/>
          <w:sz w:val="24"/>
          <w:szCs w:val="24"/>
        </w:rPr>
        <w:br/>
      </w:r>
      <w:r w:rsidR="00E218E8" w:rsidRPr="006F47FA">
        <w:rPr>
          <w:rFonts w:ascii="Arial" w:hAnsi="Arial" w:cs="Arial"/>
          <w:sz w:val="24"/>
          <w:szCs w:val="24"/>
        </w:rPr>
        <w:br/>
      </w:r>
      <w:r w:rsidR="00E218E8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</w:t>
      </w:r>
      <w:r>
        <w:rPr>
          <w:noProof/>
        </w:rPr>
        <w:drawing>
          <wp:inline distT="0" distB="0" distL="0" distR="0" wp14:anchorId="665E50D7" wp14:editId="665E50D8">
            <wp:extent cx="2971800" cy="1990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508D" w14:textId="00D623F4" w:rsidR="00837D67" w:rsidRPr="00741E7A" w:rsidRDefault="00741E7A" w:rsidP="005E2A51">
      <w:pPr>
        <w:pStyle w:val="ListParagraph"/>
        <w:ind w:left="2160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br/>
      </w:r>
      <w:r>
        <w:rPr>
          <w:rFonts w:ascii="Comic Sans MS" w:hAnsi="Comic Sans MS"/>
          <w:i/>
        </w:rPr>
        <w:br/>
      </w:r>
    </w:p>
    <w:p w14:paraId="665E508E" w14:textId="77777777" w:rsidR="00007B45" w:rsidRPr="00007B45" w:rsidRDefault="00007B45" w:rsidP="00007B45">
      <w:pPr>
        <w:rPr>
          <w:rFonts w:ascii="Arial" w:hAnsi="Arial" w:cs="Arial"/>
          <w:sz w:val="24"/>
          <w:szCs w:val="24"/>
        </w:rPr>
      </w:pPr>
      <w:r w:rsidRPr="00007B45">
        <w:rPr>
          <w:rFonts w:ascii="Arial" w:hAnsi="Arial" w:cs="Arial"/>
          <w:b/>
          <w:sz w:val="32"/>
          <w:szCs w:val="32"/>
          <w:u w:val="single"/>
        </w:rPr>
        <w:t>Readiness Goal:</w:t>
      </w:r>
      <w:r w:rsidRPr="00007B45">
        <w:rPr>
          <w:rFonts w:ascii="Arial" w:hAnsi="Arial" w:cs="Arial"/>
          <w:sz w:val="32"/>
          <w:szCs w:val="32"/>
        </w:rPr>
        <w:t xml:space="preserve"> Demonstrate an understanding of volume (5SS3)</w:t>
      </w:r>
      <w:r w:rsidRPr="00007B45">
        <w:rPr>
          <w:rFonts w:ascii="Arial" w:hAnsi="Arial" w:cs="Arial"/>
          <w:sz w:val="32"/>
          <w:szCs w:val="32"/>
        </w:rPr>
        <w:br/>
      </w:r>
    </w:p>
    <w:p w14:paraId="665E508F" w14:textId="77777777" w:rsidR="00007B45" w:rsidRPr="006F287D" w:rsidRDefault="00741E7A" w:rsidP="00007B4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41E7A">
        <w:rPr>
          <w:rFonts w:ascii="Arial" w:hAnsi="Arial" w:cs="Arial"/>
          <w:sz w:val="24"/>
          <w:szCs w:val="24"/>
        </w:rPr>
        <w:t>What is the volume of the object below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665E50D9" wp14:editId="665E50DA">
            <wp:extent cx="2419350" cy="110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B45">
        <w:rPr>
          <w:rFonts w:ascii="Arial" w:hAnsi="Arial" w:cs="Arial"/>
          <w:sz w:val="24"/>
          <w:szCs w:val="24"/>
        </w:rPr>
        <w:br/>
      </w:r>
    </w:p>
    <w:p w14:paraId="665E5090" w14:textId="77777777" w:rsidR="00007B45" w:rsidRPr="00741E7A" w:rsidRDefault="00741E7A" w:rsidP="00007B4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41E7A">
        <w:rPr>
          <w:rFonts w:ascii="Arial" w:hAnsi="Arial" w:cs="Arial"/>
          <w:sz w:val="24"/>
          <w:szCs w:val="24"/>
        </w:rPr>
        <w:t>10 cm³</w:t>
      </w:r>
    </w:p>
    <w:p w14:paraId="665E5091" w14:textId="77777777" w:rsidR="00007B45" w:rsidRPr="00741E7A" w:rsidRDefault="00741E7A" w:rsidP="00007B4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741E7A">
        <w:rPr>
          <w:rFonts w:ascii="Arial" w:hAnsi="Arial" w:cs="Arial"/>
          <w:sz w:val="24"/>
          <w:szCs w:val="24"/>
        </w:rPr>
        <w:t xml:space="preserve"> cm³</w:t>
      </w:r>
    </w:p>
    <w:p w14:paraId="665E5092" w14:textId="77777777" w:rsidR="00007B45" w:rsidRPr="00741E7A" w:rsidRDefault="00741E7A" w:rsidP="00007B4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741E7A">
        <w:rPr>
          <w:rFonts w:ascii="Arial" w:hAnsi="Arial" w:cs="Arial"/>
          <w:sz w:val="24"/>
          <w:szCs w:val="24"/>
        </w:rPr>
        <w:t xml:space="preserve"> cm³</w:t>
      </w:r>
    </w:p>
    <w:p w14:paraId="665E5093" w14:textId="77777777" w:rsidR="00007B45" w:rsidRPr="006F287D" w:rsidRDefault="00741E7A" w:rsidP="00007B4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741E7A">
        <w:rPr>
          <w:rFonts w:ascii="Arial" w:hAnsi="Arial" w:cs="Arial"/>
          <w:sz w:val="24"/>
          <w:szCs w:val="24"/>
        </w:rPr>
        <w:t xml:space="preserve"> cm³</w:t>
      </w:r>
      <w:r w:rsidR="00007B45" w:rsidRPr="006F287D">
        <w:rPr>
          <w:rFonts w:ascii="Arial" w:hAnsi="Arial" w:cs="Arial"/>
        </w:rPr>
        <w:br/>
      </w:r>
    </w:p>
    <w:p w14:paraId="665E5095" w14:textId="322DF845" w:rsidR="00007B45" w:rsidRPr="00007B45" w:rsidRDefault="00007B45" w:rsidP="005E2A51">
      <w:pPr>
        <w:pStyle w:val="ListParagraph"/>
        <w:ind w:left="2160"/>
        <w:rPr>
          <w:rFonts w:ascii="Comic Sans MS" w:hAnsi="Comic Sans MS"/>
          <w:i/>
        </w:rPr>
      </w:pPr>
      <w:r w:rsidRPr="00007B45">
        <w:rPr>
          <w:rFonts w:ascii="Arial" w:hAnsi="Arial" w:cs="Arial"/>
          <w:i/>
        </w:rPr>
        <w:br/>
      </w:r>
    </w:p>
    <w:p w14:paraId="665E5096" w14:textId="77777777" w:rsidR="00007B45" w:rsidRPr="003B1FCE" w:rsidRDefault="003B1FCE" w:rsidP="003B1F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FCE">
        <w:rPr>
          <w:rFonts w:ascii="Arial" w:hAnsi="Arial" w:cs="Arial"/>
          <w:sz w:val="24"/>
          <w:szCs w:val="24"/>
        </w:rPr>
        <w:t>Use linking cubes to build as many rectangular prisms as you can that have a volume of 36 cubic units.</w:t>
      </w:r>
      <w:r w:rsidR="00007B45">
        <w:rPr>
          <w:rFonts w:ascii="Arial" w:hAnsi="Arial" w:cs="Arial"/>
          <w:sz w:val="24"/>
          <w:szCs w:val="24"/>
        </w:rPr>
        <w:br/>
      </w:r>
      <w:r w:rsidR="00007B45" w:rsidRPr="003B1FCE">
        <w:rPr>
          <w:rFonts w:ascii="Arial" w:hAnsi="Arial" w:cs="Arial"/>
        </w:rPr>
        <w:lastRenderedPageBreak/>
        <w:br/>
      </w:r>
    </w:p>
    <w:p w14:paraId="665E5099" w14:textId="77777777" w:rsidR="00007B45" w:rsidRPr="006F287D" w:rsidRDefault="003B1FCE" w:rsidP="00007B4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FCE">
        <w:rPr>
          <w:rFonts w:ascii="Arial" w:hAnsi="Arial" w:cs="Arial"/>
          <w:sz w:val="24"/>
          <w:szCs w:val="24"/>
        </w:rPr>
        <w:t>Jason’s family is building a new pool that is 5 m long and has a volume of 30 m3.  What are the dimensions of the pool?</w:t>
      </w:r>
      <w:r w:rsidR="00007B45">
        <w:rPr>
          <w:rFonts w:ascii="Arial" w:hAnsi="Arial" w:cs="Arial"/>
          <w:sz w:val="24"/>
          <w:szCs w:val="24"/>
        </w:rPr>
        <w:br/>
      </w:r>
    </w:p>
    <w:p w14:paraId="665E509A" w14:textId="77777777" w:rsidR="00007B45" w:rsidRDefault="003B1FCE" w:rsidP="003B1FC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5E50DB" wp14:editId="665E50DC">
            <wp:extent cx="4124325" cy="752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B45" w:rsidRPr="006F287D">
        <w:rPr>
          <w:rFonts w:ascii="Arial" w:hAnsi="Arial" w:cs="Arial"/>
        </w:rPr>
        <w:br/>
      </w:r>
    </w:p>
    <w:p w14:paraId="1367C93A" w14:textId="77777777" w:rsidR="005E2A51" w:rsidRDefault="005E2A51" w:rsidP="003B1F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F9F73BE" w14:textId="77777777" w:rsidR="005E2A51" w:rsidRDefault="005E2A51" w:rsidP="003B1F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327F6F1" w14:textId="77777777" w:rsidR="005E2A51" w:rsidRDefault="005E2A51" w:rsidP="003B1F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65E509B" w14:textId="77777777" w:rsidR="003B1FCE" w:rsidRDefault="003B1FCE" w:rsidP="003B1FC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same volume and length, design a pool that would have a different width and depth. </w:t>
      </w:r>
      <w:r>
        <w:rPr>
          <w:rFonts w:ascii="Arial" w:hAnsi="Arial" w:cs="Arial"/>
          <w:sz w:val="24"/>
          <w:szCs w:val="24"/>
        </w:rPr>
        <w:br/>
      </w:r>
    </w:p>
    <w:p w14:paraId="35D7CF2B" w14:textId="77777777" w:rsidR="005E2A51" w:rsidRDefault="005E2A51" w:rsidP="003B1FCE">
      <w:pPr>
        <w:ind w:left="720"/>
        <w:rPr>
          <w:rFonts w:ascii="Arial" w:hAnsi="Arial" w:cs="Arial"/>
          <w:sz w:val="24"/>
          <w:szCs w:val="24"/>
        </w:rPr>
      </w:pPr>
    </w:p>
    <w:p w14:paraId="33336E0D" w14:textId="77777777" w:rsidR="005E2A51" w:rsidRPr="003B1FCE" w:rsidRDefault="005E2A51" w:rsidP="003B1FCE">
      <w:pPr>
        <w:ind w:left="720"/>
        <w:rPr>
          <w:rFonts w:ascii="Arial" w:hAnsi="Arial" w:cs="Arial"/>
          <w:sz w:val="24"/>
          <w:szCs w:val="24"/>
        </w:rPr>
      </w:pPr>
    </w:p>
    <w:p w14:paraId="665E509D" w14:textId="088E33B3" w:rsidR="00007B45" w:rsidRPr="00007B45" w:rsidRDefault="00007B45" w:rsidP="005E2A51">
      <w:pPr>
        <w:pStyle w:val="ListParagraph"/>
        <w:ind w:left="2160"/>
        <w:rPr>
          <w:rFonts w:ascii="Comic Sans MS" w:hAnsi="Comic Sans MS"/>
          <w:i/>
        </w:rPr>
      </w:pPr>
    </w:p>
    <w:p w14:paraId="665E509E" w14:textId="77777777" w:rsidR="00007B45" w:rsidRPr="006F287D" w:rsidRDefault="003B1FCE" w:rsidP="00007B4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FCE">
        <w:rPr>
          <w:rFonts w:ascii="Arial" w:hAnsi="Arial" w:cs="Arial"/>
          <w:sz w:val="24"/>
          <w:szCs w:val="24"/>
        </w:rPr>
        <w:t>Tim’s pencil case is 9 cm long, 4 cm high and 5 cm wide. Laurie’s pencil case is 10 cm long, 6 cm high and 3 cm wide. Who’s pencil case has a greater volume?  Explain your thinking.</w:t>
      </w:r>
      <w:r w:rsidR="00007B45">
        <w:rPr>
          <w:rFonts w:ascii="Arial" w:hAnsi="Arial" w:cs="Arial"/>
          <w:sz w:val="24"/>
          <w:szCs w:val="24"/>
        </w:rPr>
        <w:br/>
      </w:r>
    </w:p>
    <w:p w14:paraId="665E509F" w14:textId="77777777" w:rsidR="00007B45" w:rsidRDefault="00007B45" w:rsidP="003B1F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711C2DC" w14:textId="77777777" w:rsidR="005E2A51" w:rsidRDefault="005E2A51" w:rsidP="003B1F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F6D5F77" w14:textId="77777777" w:rsidR="005E2A51" w:rsidRDefault="005E2A51" w:rsidP="003B1F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F44781" w14:textId="77777777" w:rsidR="005E2A51" w:rsidRPr="006F287D" w:rsidRDefault="005E2A51" w:rsidP="003B1FC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65E50A1" w14:textId="52621BE3" w:rsidR="00007B45" w:rsidRPr="003B1FCE" w:rsidRDefault="00007B45" w:rsidP="005E2A51">
      <w:pPr>
        <w:pStyle w:val="ListParagraph"/>
        <w:ind w:left="2160"/>
        <w:rPr>
          <w:rFonts w:ascii="Arial" w:hAnsi="Arial" w:cs="Arial"/>
          <w:i/>
        </w:rPr>
      </w:pPr>
    </w:p>
    <w:p w14:paraId="665E50A2" w14:textId="77777777" w:rsidR="00007B45" w:rsidRPr="003B1FCE" w:rsidRDefault="003B1FCE" w:rsidP="003B1FC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B1FCE">
        <w:rPr>
          <w:rFonts w:ascii="Arial" w:hAnsi="Arial" w:cs="Arial"/>
          <w:sz w:val="24"/>
          <w:szCs w:val="24"/>
        </w:rPr>
        <w:t>Looking at a Kleenex box, explain your strategy for estimating the volume. Using cubes, calculate the most accurate volume of the Kleenex box. How reasonable was your estimate.</w:t>
      </w:r>
      <w:r w:rsidR="00007B45">
        <w:rPr>
          <w:rFonts w:ascii="Arial" w:hAnsi="Arial" w:cs="Arial"/>
          <w:sz w:val="24"/>
          <w:szCs w:val="24"/>
        </w:rPr>
        <w:br/>
      </w:r>
      <w:r w:rsidR="00007B45" w:rsidRPr="003B1FCE">
        <w:rPr>
          <w:rFonts w:ascii="Arial" w:hAnsi="Arial" w:cs="Arial"/>
        </w:rPr>
        <w:br/>
      </w:r>
    </w:p>
    <w:p w14:paraId="665E50A4" w14:textId="77777777" w:rsidR="00007B45" w:rsidRPr="00007B45" w:rsidRDefault="00007B45" w:rsidP="005E2A51">
      <w:pPr>
        <w:pStyle w:val="ListParagraph"/>
        <w:ind w:left="2160"/>
        <w:rPr>
          <w:rFonts w:ascii="Comic Sans MS" w:hAnsi="Comic Sans MS"/>
          <w:i/>
        </w:rPr>
      </w:pPr>
      <w:r>
        <w:rPr>
          <w:rFonts w:ascii="Arial" w:hAnsi="Arial" w:cs="Arial"/>
          <w:i/>
        </w:rPr>
        <w:br/>
      </w:r>
      <w:r w:rsidR="003B1FCE">
        <w:rPr>
          <w:rFonts w:ascii="Comic Sans MS" w:hAnsi="Comic Sans MS"/>
          <w:i/>
        </w:rPr>
        <w:br/>
      </w:r>
      <w:r w:rsidR="003B1FCE">
        <w:rPr>
          <w:rFonts w:ascii="Comic Sans MS" w:hAnsi="Comic Sans MS"/>
          <w:i/>
        </w:rPr>
        <w:br/>
      </w:r>
      <w:r w:rsidR="003B1FCE">
        <w:rPr>
          <w:rFonts w:ascii="Comic Sans MS" w:hAnsi="Comic Sans MS"/>
          <w:i/>
        </w:rPr>
        <w:br/>
      </w:r>
    </w:p>
    <w:p w14:paraId="665E50A5" w14:textId="18D4C6B5" w:rsidR="00837D67" w:rsidRPr="00C53726" w:rsidRDefault="00837D67" w:rsidP="00837D67">
      <w:pPr>
        <w:rPr>
          <w:rFonts w:ascii="Arial" w:hAnsi="Arial" w:cs="Arial"/>
          <w:sz w:val="24"/>
          <w:szCs w:val="24"/>
        </w:rPr>
      </w:pPr>
      <w:r w:rsidRPr="00C53726">
        <w:rPr>
          <w:rFonts w:ascii="Arial" w:hAnsi="Arial" w:cs="Arial"/>
          <w:sz w:val="32"/>
          <w:szCs w:val="32"/>
        </w:rPr>
        <w:lastRenderedPageBreak/>
        <w:br/>
      </w:r>
    </w:p>
    <w:p w14:paraId="665E50A7" w14:textId="77777777" w:rsidR="00363A03" w:rsidRDefault="00F17D24" w:rsidP="002F3C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35169A">
        <w:rPr>
          <w:rFonts w:ascii="Arial" w:hAnsi="Arial" w:cs="Arial"/>
          <w:sz w:val="24"/>
          <w:szCs w:val="24"/>
        </w:rPr>
        <w:t xml:space="preserve">                               </w:t>
      </w:r>
      <w:r w:rsidR="002F3CCC">
        <w:rPr>
          <w:rFonts w:ascii="Arial" w:hAnsi="Arial" w:cs="Arial"/>
          <w:sz w:val="24"/>
          <w:szCs w:val="24"/>
        </w:rPr>
        <w:t xml:space="preserve">                     </w:t>
      </w:r>
    </w:p>
    <w:p w14:paraId="665E50A8" w14:textId="77777777" w:rsidR="00837D67" w:rsidRPr="002F3CCC" w:rsidRDefault="00837D67" w:rsidP="002F3CCC">
      <w:pPr>
        <w:rPr>
          <w:rFonts w:ascii="Arial" w:hAnsi="Arial" w:cs="Arial"/>
          <w:sz w:val="24"/>
          <w:szCs w:val="24"/>
        </w:rPr>
      </w:pPr>
    </w:p>
    <w:sectPr w:rsidR="00837D67" w:rsidRPr="002F3CC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12074" w14:textId="77777777" w:rsidR="008369DE" w:rsidRDefault="008369DE" w:rsidP="00390170">
      <w:pPr>
        <w:spacing w:after="0" w:line="240" w:lineRule="auto"/>
      </w:pPr>
      <w:r>
        <w:separator/>
      </w:r>
    </w:p>
  </w:endnote>
  <w:endnote w:type="continuationSeparator" w:id="0">
    <w:p w14:paraId="5C8D1183" w14:textId="77777777" w:rsidR="008369DE" w:rsidRDefault="008369DE" w:rsidP="00390170">
      <w:pPr>
        <w:spacing w:after="0" w:line="240" w:lineRule="auto"/>
      </w:pPr>
      <w:r>
        <w:continuationSeparator/>
      </w:r>
    </w:p>
  </w:endnote>
  <w:endnote w:type="continuationNotice" w:id="1">
    <w:p w14:paraId="494D00AF" w14:textId="77777777" w:rsidR="008369DE" w:rsidRDefault="00836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3DAE8" w14:textId="77777777" w:rsidR="00857D05" w:rsidRDefault="0085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1604" w14:textId="77777777" w:rsidR="008369DE" w:rsidRDefault="008369DE" w:rsidP="00390170">
      <w:pPr>
        <w:spacing w:after="0" w:line="240" w:lineRule="auto"/>
      </w:pPr>
      <w:r>
        <w:separator/>
      </w:r>
    </w:p>
  </w:footnote>
  <w:footnote w:type="continuationSeparator" w:id="0">
    <w:p w14:paraId="00319304" w14:textId="77777777" w:rsidR="008369DE" w:rsidRDefault="008369DE" w:rsidP="00390170">
      <w:pPr>
        <w:spacing w:after="0" w:line="240" w:lineRule="auto"/>
      </w:pPr>
      <w:r>
        <w:continuationSeparator/>
      </w:r>
    </w:p>
  </w:footnote>
  <w:footnote w:type="continuationNotice" w:id="1">
    <w:p w14:paraId="545093B0" w14:textId="77777777" w:rsidR="008369DE" w:rsidRDefault="00836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E50E1" w14:textId="77777777" w:rsidR="00C41FD2" w:rsidRPr="00A61141" w:rsidRDefault="00C41FD2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8SS4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 xml:space="preserve"> Readiness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ab/>
      <w:t>Grade 8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>December</w:t>
    </w:r>
    <w:r w:rsidRPr="00A61141">
      <w:rPr>
        <w:rFonts w:ascii="Arial" w:hAnsi="Arial" w:cs="Arial"/>
        <w:color w:val="808080" w:themeColor="background1" w:themeShade="80"/>
        <w:sz w:val="18"/>
        <w:szCs w:val="18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7EBD"/>
    <w:multiLevelType w:val="hybridMultilevel"/>
    <w:tmpl w:val="304638D8"/>
    <w:lvl w:ilvl="0" w:tplc="295C01A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4C0463A">
      <w:start w:val="1"/>
      <w:numFmt w:val="lowerRoman"/>
      <w:lvlText w:val="%3."/>
      <w:lvlJc w:val="right"/>
      <w:pPr>
        <w:ind w:left="2160" w:hanging="180"/>
      </w:pPr>
      <w:rPr>
        <w:b w:val="0"/>
        <w:i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BD"/>
    <w:multiLevelType w:val="hybridMultilevel"/>
    <w:tmpl w:val="BE56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68C5"/>
    <w:multiLevelType w:val="hybridMultilevel"/>
    <w:tmpl w:val="9A0E8620"/>
    <w:lvl w:ilvl="0" w:tplc="CF768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8CB0F4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i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37AC"/>
    <w:multiLevelType w:val="hybridMultilevel"/>
    <w:tmpl w:val="9762F546"/>
    <w:lvl w:ilvl="0" w:tplc="135C209C">
      <w:start w:val="1"/>
      <w:numFmt w:val="lowerRoman"/>
      <w:lvlText w:val="%1."/>
      <w:lvlJc w:val="left"/>
      <w:pPr>
        <w:ind w:left="2160" w:hanging="72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AF62C9"/>
    <w:multiLevelType w:val="hybridMultilevel"/>
    <w:tmpl w:val="9A0E8620"/>
    <w:lvl w:ilvl="0" w:tplc="CF768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8CB0F4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i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8314F"/>
    <w:multiLevelType w:val="hybridMultilevel"/>
    <w:tmpl w:val="9A0E8620"/>
    <w:lvl w:ilvl="0" w:tplc="CF768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8CB0F4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i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71580"/>
    <w:multiLevelType w:val="hybridMultilevel"/>
    <w:tmpl w:val="333285C0"/>
    <w:lvl w:ilvl="0" w:tplc="5358AB7E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D47A5"/>
    <w:multiLevelType w:val="hybridMultilevel"/>
    <w:tmpl w:val="E6D87B4A"/>
    <w:lvl w:ilvl="0" w:tplc="CF768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8CB0F4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i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165CD"/>
    <w:multiLevelType w:val="hybridMultilevel"/>
    <w:tmpl w:val="9A0E8620"/>
    <w:lvl w:ilvl="0" w:tplc="CF768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8CB0F4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i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B3DFE"/>
    <w:multiLevelType w:val="hybridMultilevel"/>
    <w:tmpl w:val="10C83A1A"/>
    <w:lvl w:ilvl="0" w:tplc="8D8CB0F4">
      <w:start w:val="1"/>
      <w:numFmt w:val="lowerRoman"/>
      <w:lvlText w:val="%1."/>
      <w:lvlJc w:val="right"/>
      <w:pPr>
        <w:ind w:left="2160" w:hanging="180"/>
      </w:pPr>
      <w:rPr>
        <w:rFonts w:ascii="Arial" w:hAnsi="Arial" w:cs="Arial"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79"/>
    <w:rsid w:val="00007B45"/>
    <w:rsid w:val="00021DAA"/>
    <w:rsid w:val="000259A3"/>
    <w:rsid w:val="000506AF"/>
    <w:rsid w:val="0006682D"/>
    <w:rsid w:val="000726A0"/>
    <w:rsid w:val="00076339"/>
    <w:rsid w:val="00082DB6"/>
    <w:rsid w:val="000841F2"/>
    <w:rsid w:val="00091B96"/>
    <w:rsid w:val="00092CFA"/>
    <w:rsid w:val="00096CCD"/>
    <w:rsid w:val="000A2A49"/>
    <w:rsid w:val="000B4051"/>
    <w:rsid w:val="000C0185"/>
    <w:rsid w:val="000E524E"/>
    <w:rsid w:val="000F056D"/>
    <w:rsid w:val="001115DB"/>
    <w:rsid w:val="00145CED"/>
    <w:rsid w:val="00180AFC"/>
    <w:rsid w:val="0018583B"/>
    <w:rsid w:val="001A55B0"/>
    <w:rsid w:val="001B0197"/>
    <w:rsid w:val="001B7D7F"/>
    <w:rsid w:val="001C779A"/>
    <w:rsid w:val="001D47C0"/>
    <w:rsid w:val="001D7378"/>
    <w:rsid w:val="001F4E46"/>
    <w:rsid w:val="002057A6"/>
    <w:rsid w:val="00234013"/>
    <w:rsid w:val="0024139F"/>
    <w:rsid w:val="00245440"/>
    <w:rsid w:val="00246AD8"/>
    <w:rsid w:val="00272D46"/>
    <w:rsid w:val="00272D6A"/>
    <w:rsid w:val="002820B7"/>
    <w:rsid w:val="00283859"/>
    <w:rsid w:val="00296B9B"/>
    <w:rsid w:val="002A3D13"/>
    <w:rsid w:val="002C5A9A"/>
    <w:rsid w:val="002E0352"/>
    <w:rsid w:val="002F1ECE"/>
    <w:rsid w:val="002F3CCC"/>
    <w:rsid w:val="003178E2"/>
    <w:rsid w:val="00337624"/>
    <w:rsid w:val="003407F2"/>
    <w:rsid w:val="0035169A"/>
    <w:rsid w:val="00363A03"/>
    <w:rsid w:val="00363F87"/>
    <w:rsid w:val="0037703F"/>
    <w:rsid w:val="00386A0F"/>
    <w:rsid w:val="00386C98"/>
    <w:rsid w:val="00390170"/>
    <w:rsid w:val="00394E67"/>
    <w:rsid w:val="003A6A43"/>
    <w:rsid w:val="003A7C64"/>
    <w:rsid w:val="003B0B97"/>
    <w:rsid w:val="003B1FCE"/>
    <w:rsid w:val="003B60F7"/>
    <w:rsid w:val="003C391C"/>
    <w:rsid w:val="003C64BB"/>
    <w:rsid w:val="00401538"/>
    <w:rsid w:val="004054B6"/>
    <w:rsid w:val="004115D2"/>
    <w:rsid w:val="00425C3F"/>
    <w:rsid w:val="00426C4B"/>
    <w:rsid w:val="00441C6B"/>
    <w:rsid w:val="00444FF7"/>
    <w:rsid w:val="00466970"/>
    <w:rsid w:val="00467A1D"/>
    <w:rsid w:val="004A3DAC"/>
    <w:rsid w:val="004E29B7"/>
    <w:rsid w:val="004E7ABE"/>
    <w:rsid w:val="004F10B4"/>
    <w:rsid w:val="004F548B"/>
    <w:rsid w:val="004F7550"/>
    <w:rsid w:val="0050105C"/>
    <w:rsid w:val="0051528C"/>
    <w:rsid w:val="00516D0B"/>
    <w:rsid w:val="005206BF"/>
    <w:rsid w:val="005267EB"/>
    <w:rsid w:val="00531C51"/>
    <w:rsid w:val="0053494C"/>
    <w:rsid w:val="00542EF6"/>
    <w:rsid w:val="005845C4"/>
    <w:rsid w:val="005A6304"/>
    <w:rsid w:val="005B3972"/>
    <w:rsid w:val="005D0E0E"/>
    <w:rsid w:val="005E2A51"/>
    <w:rsid w:val="005F5457"/>
    <w:rsid w:val="0060748C"/>
    <w:rsid w:val="0062450F"/>
    <w:rsid w:val="0063203B"/>
    <w:rsid w:val="006366C8"/>
    <w:rsid w:val="006414F0"/>
    <w:rsid w:val="00643965"/>
    <w:rsid w:val="00646C0A"/>
    <w:rsid w:val="00664DC5"/>
    <w:rsid w:val="006B1C8E"/>
    <w:rsid w:val="006F287D"/>
    <w:rsid w:val="006F47FA"/>
    <w:rsid w:val="006F4C41"/>
    <w:rsid w:val="007039AF"/>
    <w:rsid w:val="00704AE5"/>
    <w:rsid w:val="007157D5"/>
    <w:rsid w:val="00732F5F"/>
    <w:rsid w:val="00741E7A"/>
    <w:rsid w:val="00764502"/>
    <w:rsid w:val="007A143F"/>
    <w:rsid w:val="007A6084"/>
    <w:rsid w:val="007A614C"/>
    <w:rsid w:val="007B6012"/>
    <w:rsid w:val="007C5090"/>
    <w:rsid w:val="007D30BA"/>
    <w:rsid w:val="007D5C29"/>
    <w:rsid w:val="007F2ED8"/>
    <w:rsid w:val="00801F74"/>
    <w:rsid w:val="00803DF2"/>
    <w:rsid w:val="008369DE"/>
    <w:rsid w:val="00837D67"/>
    <w:rsid w:val="00837DC5"/>
    <w:rsid w:val="008447CB"/>
    <w:rsid w:val="00846C41"/>
    <w:rsid w:val="00856A93"/>
    <w:rsid w:val="00857D05"/>
    <w:rsid w:val="008709DC"/>
    <w:rsid w:val="00870C73"/>
    <w:rsid w:val="00891E26"/>
    <w:rsid w:val="00892FAE"/>
    <w:rsid w:val="008A2F31"/>
    <w:rsid w:val="008D5639"/>
    <w:rsid w:val="008E4F05"/>
    <w:rsid w:val="008F50F5"/>
    <w:rsid w:val="00935FD7"/>
    <w:rsid w:val="009479C4"/>
    <w:rsid w:val="00962454"/>
    <w:rsid w:val="00980BAA"/>
    <w:rsid w:val="00A10F83"/>
    <w:rsid w:val="00A304AB"/>
    <w:rsid w:val="00A31356"/>
    <w:rsid w:val="00A32879"/>
    <w:rsid w:val="00A53ECF"/>
    <w:rsid w:val="00A61141"/>
    <w:rsid w:val="00A659E9"/>
    <w:rsid w:val="00A71617"/>
    <w:rsid w:val="00A81886"/>
    <w:rsid w:val="00A83BBD"/>
    <w:rsid w:val="00A91829"/>
    <w:rsid w:val="00A971C3"/>
    <w:rsid w:val="00AA3380"/>
    <w:rsid w:val="00AB5DCC"/>
    <w:rsid w:val="00AC1ABE"/>
    <w:rsid w:val="00B15943"/>
    <w:rsid w:val="00B20922"/>
    <w:rsid w:val="00B21A26"/>
    <w:rsid w:val="00B32B32"/>
    <w:rsid w:val="00B32D8D"/>
    <w:rsid w:val="00B40E04"/>
    <w:rsid w:val="00B60FD0"/>
    <w:rsid w:val="00BA16FC"/>
    <w:rsid w:val="00BA2794"/>
    <w:rsid w:val="00BB6B26"/>
    <w:rsid w:val="00BC1A0C"/>
    <w:rsid w:val="00BD0142"/>
    <w:rsid w:val="00BD1702"/>
    <w:rsid w:val="00BD3D93"/>
    <w:rsid w:val="00BE70C4"/>
    <w:rsid w:val="00BF14DA"/>
    <w:rsid w:val="00BF19B2"/>
    <w:rsid w:val="00C25855"/>
    <w:rsid w:val="00C41FD2"/>
    <w:rsid w:val="00C53726"/>
    <w:rsid w:val="00C64C6B"/>
    <w:rsid w:val="00C82B79"/>
    <w:rsid w:val="00C8597E"/>
    <w:rsid w:val="00C90015"/>
    <w:rsid w:val="00CD1389"/>
    <w:rsid w:val="00CE3515"/>
    <w:rsid w:val="00CE6734"/>
    <w:rsid w:val="00D05987"/>
    <w:rsid w:val="00D14B7B"/>
    <w:rsid w:val="00D4135A"/>
    <w:rsid w:val="00D45549"/>
    <w:rsid w:val="00D50793"/>
    <w:rsid w:val="00D8378D"/>
    <w:rsid w:val="00D9375D"/>
    <w:rsid w:val="00DE7D1E"/>
    <w:rsid w:val="00DF6778"/>
    <w:rsid w:val="00E218E8"/>
    <w:rsid w:val="00E34285"/>
    <w:rsid w:val="00E47D7B"/>
    <w:rsid w:val="00E545A6"/>
    <w:rsid w:val="00E55411"/>
    <w:rsid w:val="00E64C30"/>
    <w:rsid w:val="00E86289"/>
    <w:rsid w:val="00E9689C"/>
    <w:rsid w:val="00EA2908"/>
    <w:rsid w:val="00EA309D"/>
    <w:rsid w:val="00EA4B4F"/>
    <w:rsid w:val="00EC28F0"/>
    <w:rsid w:val="00EC5887"/>
    <w:rsid w:val="00EC7C86"/>
    <w:rsid w:val="00ED3A01"/>
    <w:rsid w:val="00ED5056"/>
    <w:rsid w:val="00F14648"/>
    <w:rsid w:val="00F17D24"/>
    <w:rsid w:val="00F32241"/>
    <w:rsid w:val="00F46E08"/>
    <w:rsid w:val="00F55A7C"/>
    <w:rsid w:val="00F6016C"/>
    <w:rsid w:val="00F649CA"/>
    <w:rsid w:val="00F84855"/>
    <w:rsid w:val="00F873F6"/>
    <w:rsid w:val="00F90F8A"/>
    <w:rsid w:val="00F93F66"/>
    <w:rsid w:val="00F975C7"/>
    <w:rsid w:val="00FA2883"/>
    <w:rsid w:val="00FD51F4"/>
    <w:rsid w:val="00FE1FE4"/>
    <w:rsid w:val="00FE59E3"/>
    <w:rsid w:val="00FE7A4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E504C"/>
  <w15:docId w15:val="{91FE4DB2-0AF3-4A42-BC6D-2CA73C1B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5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70"/>
  </w:style>
  <w:style w:type="paragraph" w:styleId="Footer">
    <w:name w:val="footer"/>
    <w:basedOn w:val="Normal"/>
    <w:link w:val="Foot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70"/>
  </w:style>
  <w:style w:type="character" w:styleId="FollowedHyperlink">
    <w:name w:val="FollowedHyperlink"/>
    <w:basedOn w:val="DefaultParagraphFont"/>
    <w:uiPriority w:val="99"/>
    <w:semiHidden/>
    <w:unhideWhenUsed/>
    <w:rsid w:val="00F6016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71C3"/>
    <w:rPr>
      <w:color w:val="808080"/>
    </w:rPr>
  </w:style>
  <w:style w:type="paragraph" w:styleId="NoSpacing">
    <w:name w:val="No Spacing"/>
    <w:uiPriority w:val="1"/>
    <w:qFormat/>
    <w:rsid w:val="00E4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rade xmlns="c91fa550-a543-45a2-866e-8ce537a9e6a3">
      <Value>8</Value>
    </Grade>
    <Outcome xmlns="c91fa550-a543-45a2-866e-8ce537a9e6a3">SS4</Outcom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8A99752B3D4BA4ABA64DDE8EEABA" ma:contentTypeVersion="9" ma:contentTypeDescription="Create a new document." ma:contentTypeScope="" ma:versionID="0a94b180443b09fff0aec6a43c49ab32">
  <xsd:schema xmlns:xsd="http://www.w3.org/2001/XMLSchema" xmlns:xs="http://www.w3.org/2001/XMLSchema" xmlns:p="http://schemas.microsoft.com/office/2006/metadata/properties" xmlns:ns1="http://schemas.microsoft.com/sharepoint/v3" xmlns:ns2="c91fa550-a543-45a2-866e-8ce537a9e6a3" targetNamespace="http://schemas.microsoft.com/office/2006/metadata/properties" ma:root="true" ma:fieldsID="b775e3f280ee87f910065d138489a6a1" ns1:_="" ns2:_="">
    <xsd:import namespace="http://schemas.microsoft.com/sharepoint/v3"/>
    <xsd:import namespace="c91fa550-a543-45a2-866e-8ce537a9e6a3"/>
    <xsd:element name="properties">
      <xsd:complexType>
        <xsd:sequence>
          <xsd:element name="documentManagement">
            <xsd:complexType>
              <xsd:all>
                <xsd:element ref="ns2:Grade" minOccurs="0"/>
                <xsd:element ref="ns2:Outcome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a550-a543-45a2-866e-8ce537a9e6a3" elementFormDefault="qualified">
    <xsd:import namespace="http://schemas.microsoft.com/office/2006/documentManagement/types"/>
    <xsd:import namespace="http://schemas.microsoft.com/office/infopath/2007/PartnerControls"/>
    <xsd:element name="Grade" ma:index="4" nillable="true" ma:displayName="Grade" ma:default="8" ma:internalName="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Outcome" ma:index="5" ma:displayName="Outcome" ma:default="N1" ma:format="RadioButtons" ma:internalName="Outcome" ma:readOnly="false">
      <xsd:simpleType>
        <xsd:restriction base="dms:Choice">
          <xsd:enumeration value="N1"/>
          <xsd:enumeration value="N2"/>
          <xsd:enumeration value="N3"/>
          <xsd:enumeration value="N4"/>
          <xsd:enumeration value="N4/N5"/>
          <xsd:enumeration value="N4/N5/N6"/>
          <xsd:enumeration value="N5"/>
          <xsd:enumeration value="N6"/>
          <xsd:enumeration value="N7"/>
          <xsd:enumeration value="N8"/>
          <xsd:enumeration value="N9"/>
          <xsd:enumeration value="N9/N10"/>
          <xsd:enumeration value="N10"/>
          <xsd:enumeration value="N11"/>
          <xsd:enumeration value="N12"/>
          <xsd:enumeration value="N13"/>
          <xsd:enumeration value="PR1"/>
          <xsd:enumeration value="PR1/PR2"/>
          <xsd:enumeration value="PR2"/>
          <xsd:enumeration value="PR3"/>
          <xsd:enumeration value="PR3/PR4"/>
          <xsd:enumeration value="PR4"/>
          <xsd:enumeration value="PR5"/>
          <xsd:enumeration value="PR6"/>
          <xsd:enumeration value="PR7"/>
          <xsd:enumeration value="SS1"/>
          <xsd:enumeration value="SS1/SS2"/>
          <xsd:enumeration value="SS2"/>
          <xsd:enumeration value="SS2/SS3"/>
          <xsd:enumeration value="SS2/SS3/SS4"/>
          <xsd:enumeration value="SS3"/>
          <xsd:enumeration value="SS4"/>
          <xsd:enumeration value="SS4/SS5"/>
          <xsd:enumeration value="SS5"/>
          <xsd:enumeration value="SS6"/>
          <xsd:enumeration value="SS7"/>
          <xsd:enumeration value="SS7/SS8"/>
          <xsd:enumeration value="SS8"/>
          <xsd:enumeration value="SS9"/>
          <xsd:enumeration value="SP1"/>
          <xsd:enumeration value="SP2"/>
          <xsd:enumeration value="SP3"/>
          <xsd:enumeration value="SP3/SP4"/>
          <xsd:enumeration value="SP4"/>
          <xsd:enumeration value="SP7"/>
          <xsd:enumeration value="SP6"/>
          <xsd:enumeration value="General (other)"/>
          <xsd:enumeration value="Term 1 Data Collection (Formative/Summative)"/>
          <xsd:enumeration value="Term 2 Data Collection (Formative/Summative)"/>
          <xsd:enumeration value="Term 3 Data Collection (Formative/Summativ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6E46-59BB-46DE-90EA-C77B0A0F8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95A03-A4FE-4C52-AF27-A3375633FB66}">
  <ds:schemaRefs>
    <ds:schemaRef ds:uri="http://schemas.microsoft.com/office/2006/metadata/properties"/>
    <ds:schemaRef ds:uri="c91fa550-a543-45a2-866e-8ce537a9e6a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572A31-1670-4160-A680-B66A7BD43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fa550-a543-45a2-866e-8ce537a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C47B1-8C08-4E89-ADE6-57E1AE6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Flynn-Fortune, Cynthia (ASD-N)</cp:lastModifiedBy>
  <cp:revision>2</cp:revision>
  <dcterms:created xsi:type="dcterms:W3CDTF">2019-04-17T11:41:00Z</dcterms:created>
  <dcterms:modified xsi:type="dcterms:W3CDTF">2019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8A99752B3D4BA4ABA64DDE8EEABA</vt:lpwstr>
  </property>
  <property fmtid="{D5CDD505-2E9C-101B-9397-08002B2CF9AE}" pid="3" name="Order">
    <vt:r8>53600</vt:r8>
  </property>
</Properties>
</file>